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CF" w:rsidRDefault="000667D5">
      <w:r>
        <w:rPr>
          <w:noProof/>
          <w:lang w:eastAsia="sr-Latn-RS"/>
        </w:rPr>
        <w:drawing>
          <wp:inline distT="0" distB="0" distL="0" distR="0">
            <wp:extent cx="8201025" cy="5753100"/>
            <wp:effectExtent l="0" t="0" r="9525" b="0"/>
            <wp:docPr id="2" name="Picture 2" descr="C:\Users\vesna.nedeljkovic\Desktop\Resenje Republicke komisije 1-2 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.nedeljkovic\Desktop\Resenje Republicke komisije 1-2 2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r-Latn-RS"/>
        </w:rPr>
        <w:lastRenderedPageBreak/>
        <w:drawing>
          <wp:inline distT="0" distB="0" distL="0" distR="0">
            <wp:extent cx="8267700" cy="5753100"/>
            <wp:effectExtent l="0" t="0" r="0" b="0"/>
            <wp:docPr id="3" name="Picture 3" descr="C:\Users\vesna.nedeljkovic\Desktop\Resenje Republicke komisije 3-4 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sna.nedeljkovic\Desktop\Resenje Republicke komisije 3-4 2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r-Latn-RS"/>
        </w:rPr>
        <w:lastRenderedPageBreak/>
        <w:drawing>
          <wp:inline distT="0" distB="0" distL="0" distR="0">
            <wp:extent cx="8134350" cy="5753100"/>
            <wp:effectExtent l="0" t="0" r="0" b="0"/>
            <wp:docPr id="4" name="Picture 4" descr="C:\Users\vesna.nedeljkovic\Desktop\Resenje Republicke komisije 5-6 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sna.nedeljkovic\Desktop\Resenje Republicke komisije 5-6 2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r-Latn-RS"/>
        </w:rPr>
        <w:lastRenderedPageBreak/>
        <w:drawing>
          <wp:inline distT="0" distB="0" distL="0" distR="0">
            <wp:extent cx="8467725" cy="5762625"/>
            <wp:effectExtent l="0" t="0" r="9525" b="9525"/>
            <wp:docPr id="5" name="Picture 5" descr="C:\Users\vesna.nedeljkovic\Desktop\Resenje Republicke komisije 7-8 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sna.nedeljkovic\Desktop\Resenje Republicke komisije 7-8 2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r-Latn-RS"/>
        </w:rPr>
        <w:lastRenderedPageBreak/>
        <w:drawing>
          <wp:inline distT="0" distB="0" distL="0" distR="0">
            <wp:extent cx="4124325" cy="5762625"/>
            <wp:effectExtent l="0" t="0" r="9525" b="9525"/>
            <wp:docPr id="6" name="Picture 6" descr="C:\Users\vesna.nedeljkovic\Desktop\Resenje Republicke komisije 9 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sna.nedeljkovic\Desktop\Resenje Republicke komisije 9 2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3ACF" w:rsidSect="000667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7D5"/>
    <w:rsid w:val="000667D5"/>
    <w:rsid w:val="00A2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99BE-CE28-4DDE-9A2E-C02968B3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Nedeljkovic</dc:creator>
  <cp:lastModifiedBy>Vesna Nedeljkovic</cp:lastModifiedBy>
  <cp:revision>1</cp:revision>
  <dcterms:created xsi:type="dcterms:W3CDTF">2016-12-23T07:47:00Z</dcterms:created>
  <dcterms:modified xsi:type="dcterms:W3CDTF">2016-12-23T07:53:00Z</dcterms:modified>
</cp:coreProperties>
</file>